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A0" w:rsidRPr="00E83264" w:rsidRDefault="00523CA0" w:rsidP="00E83264">
      <w:pPr>
        <w:pStyle w:val="Kop1"/>
        <w:ind w:left="-567" w:right="-740"/>
        <w:rPr>
          <w:sz w:val="44"/>
          <w:szCs w:val="44"/>
        </w:rPr>
      </w:pPr>
      <w:r w:rsidRPr="00E83264">
        <w:rPr>
          <w:sz w:val="44"/>
          <w:szCs w:val="44"/>
        </w:rPr>
        <w:t xml:space="preserve">DUURZAME DROMEN VOOR DE TOEKOMST </w:t>
      </w:r>
    </w:p>
    <w:p w:rsidR="00B826A2" w:rsidRDefault="00825B85" w:rsidP="00E83264">
      <w:pPr>
        <w:ind w:left="-567" w:right="-740"/>
        <w:rPr>
          <w:sz w:val="36"/>
          <w:szCs w:val="36"/>
        </w:rPr>
      </w:pPr>
      <w:r>
        <w:rPr>
          <w:sz w:val="36"/>
          <w:szCs w:val="36"/>
        </w:rPr>
        <w:t>Voor</w:t>
      </w:r>
      <w:r w:rsidR="00523CA0" w:rsidRPr="00E83264">
        <w:rPr>
          <w:sz w:val="36"/>
          <w:szCs w:val="36"/>
        </w:rPr>
        <w:t xml:space="preserve"> 2030 </w:t>
      </w:r>
      <w:r>
        <w:rPr>
          <w:sz w:val="36"/>
          <w:szCs w:val="36"/>
        </w:rPr>
        <w:t>droom ik voor B</w:t>
      </w:r>
      <w:r w:rsidR="00447740" w:rsidRPr="00E83264">
        <w:rPr>
          <w:sz w:val="36"/>
          <w:szCs w:val="36"/>
        </w:rPr>
        <w:t>russel</w:t>
      </w:r>
      <w:r>
        <w:rPr>
          <w:sz w:val="36"/>
          <w:szCs w:val="36"/>
        </w:rPr>
        <w:t>:.</w:t>
      </w:r>
      <w:r w:rsidR="00523CA0" w:rsidRPr="00E83264">
        <w:rPr>
          <w:sz w:val="36"/>
          <w:szCs w:val="36"/>
        </w:rPr>
        <w:t>……………..…………</w:t>
      </w:r>
      <w:r w:rsidR="0017343B" w:rsidRPr="00E83264">
        <w:rPr>
          <w:sz w:val="36"/>
          <w:szCs w:val="36"/>
        </w:rPr>
        <w:t>………</w:t>
      </w:r>
      <w:r>
        <w:rPr>
          <w:sz w:val="36"/>
          <w:szCs w:val="36"/>
        </w:rPr>
        <w:t>.</w:t>
      </w:r>
      <w:r w:rsidR="0017343B" w:rsidRPr="00E83264">
        <w:rPr>
          <w:sz w:val="36"/>
          <w:szCs w:val="36"/>
        </w:rPr>
        <w:t>...........................................</w:t>
      </w:r>
      <w:r w:rsidR="00B826A2">
        <w:rPr>
          <w:sz w:val="36"/>
          <w:szCs w:val="36"/>
        </w:rPr>
        <w:t>.</w:t>
      </w:r>
      <w:r w:rsidR="0017343B" w:rsidRPr="00E83264">
        <w:rPr>
          <w:sz w:val="36"/>
          <w:szCs w:val="36"/>
        </w:rPr>
        <w:t>....</w:t>
      </w:r>
      <w:r w:rsidR="00B826A2">
        <w:rPr>
          <w:sz w:val="36"/>
          <w:szCs w:val="36"/>
        </w:rPr>
        <w:t>............................</w:t>
      </w:r>
    </w:p>
    <w:p w:rsidR="0017343B" w:rsidRPr="00E83264" w:rsidRDefault="00523CA0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</w:t>
      </w:r>
      <w:r w:rsidR="00B826A2">
        <w:rPr>
          <w:sz w:val="36"/>
          <w:szCs w:val="36"/>
        </w:rPr>
        <w:t>………….</w:t>
      </w:r>
      <w:r w:rsidRPr="00E83264">
        <w:rPr>
          <w:sz w:val="36"/>
          <w:szCs w:val="36"/>
        </w:rPr>
        <w:t>………………………………………………………………….………………</w:t>
      </w:r>
      <w:r w:rsidR="0017343B" w:rsidRPr="00E83264">
        <w:rPr>
          <w:sz w:val="36"/>
          <w:szCs w:val="36"/>
        </w:rPr>
        <w:t>…………………………………………</w:t>
      </w:r>
      <w:r w:rsidR="00B826A2">
        <w:rPr>
          <w:sz w:val="36"/>
          <w:szCs w:val="36"/>
        </w:rPr>
        <w:t>………………..</w:t>
      </w:r>
      <w:r w:rsidR="0017343B" w:rsidRPr="00E83264">
        <w:rPr>
          <w:sz w:val="36"/>
          <w:szCs w:val="36"/>
        </w:rPr>
        <w:t>……</w:t>
      </w:r>
    </w:p>
    <w:p w:rsidR="00523CA0" w:rsidRDefault="00523CA0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…………………………………………………………………………………………………</w:t>
      </w:r>
      <w:r w:rsidR="00B826A2">
        <w:rPr>
          <w:sz w:val="36"/>
          <w:szCs w:val="36"/>
        </w:rPr>
        <w:t>…………….</w:t>
      </w:r>
      <w:r w:rsidRPr="00E83264">
        <w:rPr>
          <w:sz w:val="36"/>
          <w:szCs w:val="36"/>
        </w:rPr>
        <w:t>……………………………………</w:t>
      </w:r>
      <w:r w:rsidR="0017343B" w:rsidRPr="00E83264">
        <w:rPr>
          <w:sz w:val="36"/>
          <w:szCs w:val="36"/>
        </w:rPr>
        <w:t>………</w:t>
      </w:r>
    </w:p>
    <w:p w:rsidR="00B826A2" w:rsidRPr="00E83264" w:rsidRDefault="00B826A2" w:rsidP="00E83264">
      <w:pPr>
        <w:ind w:left="-567" w:right="-740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.</w:t>
      </w:r>
    </w:p>
    <w:p w:rsidR="00523CA0" w:rsidRPr="00E83264" w:rsidRDefault="00523CA0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 xml:space="preserve">Omschrijf hierboven je </w:t>
      </w:r>
      <w:r w:rsidR="00825B85">
        <w:rPr>
          <w:sz w:val="36"/>
          <w:szCs w:val="36"/>
        </w:rPr>
        <w:t xml:space="preserve">duurzame </w:t>
      </w:r>
      <w:r w:rsidRPr="00E83264">
        <w:rPr>
          <w:sz w:val="36"/>
          <w:szCs w:val="36"/>
        </w:rPr>
        <w:t>dromen</w:t>
      </w:r>
      <w:r w:rsidR="00447740" w:rsidRPr="00E83264">
        <w:rPr>
          <w:sz w:val="36"/>
          <w:szCs w:val="36"/>
        </w:rPr>
        <w:t xml:space="preserve"> voor Brussel</w:t>
      </w:r>
      <w:r w:rsidRPr="00E83264">
        <w:rPr>
          <w:sz w:val="36"/>
          <w:szCs w:val="36"/>
        </w:rPr>
        <w:t xml:space="preserve">: Welke concrete acties </w:t>
      </w:r>
      <w:r w:rsidR="00447740" w:rsidRPr="00E83264">
        <w:rPr>
          <w:sz w:val="36"/>
          <w:szCs w:val="36"/>
        </w:rPr>
        <w:t xml:space="preserve">denk je dat </w:t>
      </w:r>
      <w:r w:rsidR="00825B85">
        <w:rPr>
          <w:sz w:val="36"/>
          <w:szCs w:val="36"/>
        </w:rPr>
        <w:t>jouw organisatie</w:t>
      </w:r>
      <w:r w:rsidR="0017343B" w:rsidRPr="00E83264">
        <w:rPr>
          <w:sz w:val="36"/>
          <w:szCs w:val="36"/>
        </w:rPr>
        <w:t xml:space="preserve"> daarvoor</w:t>
      </w:r>
      <w:r w:rsidRPr="00E83264">
        <w:rPr>
          <w:sz w:val="36"/>
          <w:szCs w:val="36"/>
        </w:rPr>
        <w:t xml:space="preserve"> </w:t>
      </w:r>
      <w:r w:rsidR="00447740" w:rsidRPr="00E83264">
        <w:rPr>
          <w:sz w:val="36"/>
          <w:szCs w:val="36"/>
        </w:rPr>
        <w:t xml:space="preserve">kan </w:t>
      </w:r>
      <w:r w:rsidRPr="00E83264">
        <w:rPr>
          <w:sz w:val="36"/>
          <w:szCs w:val="36"/>
        </w:rPr>
        <w:t xml:space="preserve">ondernemen? Welke voorzieningen / diensten / aanbod / infrastructuur moeten gerealiseerd worden? Welke verandering moet er komen? </w:t>
      </w:r>
    </w:p>
    <w:p w:rsidR="00523CA0" w:rsidRDefault="00523CA0" w:rsidP="00E83264">
      <w:pPr>
        <w:ind w:left="-567" w:right="-740"/>
      </w:pPr>
      <w:r>
        <w:t xml:space="preserve"> </w:t>
      </w:r>
      <w:r w:rsidR="0017343B">
        <w:rPr>
          <w:noProof/>
          <w:lang w:eastAsia="nl-BE"/>
        </w:rPr>
        <w:drawing>
          <wp:inline distT="0" distB="0" distL="0" distR="0" wp14:anchorId="2A475E77" wp14:editId="6FE0C871">
            <wp:extent cx="8892540" cy="1903224"/>
            <wp:effectExtent l="0" t="0" r="3810" b="1905"/>
            <wp:docPr id="2" name="Afbeelding 2" descr="Sustainable Development Goals | Be A N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tainable Development Goals | Be A Nel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0" w:rsidRDefault="00523CA0" w:rsidP="00E83264">
      <w:pPr>
        <w:ind w:left="-567" w:right="-740"/>
      </w:pPr>
      <w:r>
        <w:t xml:space="preserve">* </w:t>
      </w:r>
      <w:r w:rsidRPr="0017343B">
        <w:t>De Duurzame Ontwikkelingsdoelstellingen (</w:t>
      </w:r>
      <w:proofErr w:type="spellStart"/>
      <w:r w:rsidRPr="0017343B">
        <w:t>Sustainable</w:t>
      </w:r>
      <w:proofErr w:type="spellEnd"/>
      <w:r w:rsidRPr="0017343B">
        <w:t xml:space="preserve"> Development Goals of kortweg </w:t>
      </w:r>
      <w:proofErr w:type="spellStart"/>
      <w:r w:rsidRPr="0017343B">
        <w:t>SDG’s</w:t>
      </w:r>
      <w:proofErr w:type="spellEnd"/>
      <w:r w:rsidRPr="0017343B">
        <w:t xml:space="preserve">) van de VN zijn 17 doelen om van de aarde een betere plek te maken tegen 2030. Ook België ondertekende de </w:t>
      </w:r>
      <w:proofErr w:type="spellStart"/>
      <w:r w:rsidRPr="0017343B">
        <w:t>SDG’s</w:t>
      </w:r>
      <w:proofErr w:type="spellEnd"/>
      <w:r w:rsidRPr="0017343B">
        <w:t xml:space="preserve"> en vraagt actie van alle burgers, bedrijven, scholen, organisaties en overheden om de doelen te bereiken.* Meer info?</w:t>
      </w:r>
      <w:r w:rsidR="0017343B" w:rsidRPr="0017343B">
        <w:t xml:space="preserve"> </w:t>
      </w:r>
      <w:hyperlink r:id="rId8" w:history="1">
        <w:r w:rsidR="00447740" w:rsidRPr="00644625">
          <w:rPr>
            <w:rStyle w:val="Hyperlink"/>
          </w:rPr>
          <w:t>https://www.sdgs.be/nl</w:t>
        </w:r>
      </w:hyperlink>
    </w:p>
    <w:p w:rsidR="00E83264" w:rsidRDefault="00E832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3264" w:rsidRPr="00E83264" w:rsidRDefault="001C232D" w:rsidP="00E83264">
      <w:pPr>
        <w:pStyle w:val="Kop1"/>
        <w:ind w:left="-567" w:right="-740"/>
        <w:rPr>
          <w:sz w:val="44"/>
          <w:szCs w:val="44"/>
        </w:rPr>
      </w:pPr>
      <w:r w:rsidRPr="001C232D">
        <w:rPr>
          <w:noProof/>
          <w:sz w:val="44"/>
          <w:szCs w:val="44"/>
          <w:lang w:eastAsia="nl-BE"/>
        </w:rPr>
        <w:lastRenderedPageBreak/>
        <w:drawing>
          <wp:anchor distT="0" distB="0" distL="114300" distR="114300" simplePos="0" relativeHeight="251658240" behindDoc="1" locked="0" layoutInCell="1" allowOverlap="1" wp14:anchorId="68DB13D2" wp14:editId="37945826">
            <wp:simplePos x="0" y="0"/>
            <wp:positionH relativeFrom="margin">
              <wp:posOffset>7056120</wp:posOffset>
            </wp:positionH>
            <wp:positionV relativeFrom="paragraph">
              <wp:posOffset>-635</wp:posOffset>
            </wp:positionV>
            <wp:extent cx="2159000" cy="1524744"/>
            <wp:effectExtent l="0" t="0" r="0" b="0"/>
            <wp:wrapNone/>
            <wp:docPr id="1" name="Afbeelding 1" descr="C:\Users\Veerle.Leroy\OneDrive - Brusselse Welzijns- en gezondheidsRaad\voorlopige docs Veerle\SDG's\afgewerkt materiaal\illustraties\kunners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erle.Leroy\OneDrive - Brusselse Welzijns- en gezondheidsRaad\voorlopige docs Veerle\SDG's\afgewerkt materiaal\illustraties\kunners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49" cy="15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64" w:rsidRPr="00E83264">
        <w:rPr>
          <w:sz w:val="44"/>
          <w:szCs w:val="44"/>
        </w:rPr>
        <w:t xml:space="preserve">DUURZAME DROMEN VOOR DE TOEKOMST </w:t>
      </w:r>
    </w:p>
    <w:p w:rsidR="00E83264" w:rsidRDefault="00E83264" w:rsidP="00E83264"/>
    <w:p w:rsidR="001C232D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In 2030 wil ik dat ……..…………………………..…………………………………</w:t>
      </w:r>
      <w:r w:rsidR="001C232D">
        <w:rPr>
          <w:sz w:val="36"/>
          <w:szCs w:val="36"/>
        </w:rPr>
        <w:t>……………………………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……………………………………………………………….………</w:t>
      </w:r>
      <w:r w:rsidR="001C232D">
        <w:rPr>
          <w:sz w:val="36"/>
          <w:szCs w:val="36"/>
        </w:rPr>
        <w:t>……………………………………………….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..…………………………..…………………………………………………....................................................................</w:t>
      </w:r>
      <w:r w:rsidR="001C232D">
        <w:rPr>
          <w:sz w:val="36"/>
          <w:szCs w:val="36"/>
        </w:rPr>
        <w:t>.</w:t>
      </w:r>
      <w:r w:rsidRPr="00E83264">
        <w:rPr>
          <w:sz w:val="36"/>
          <w:szCs w:val="36"/>
        </w:rPr>
        <w:t>......</w:t>
      </w:r>
    </w:p>
    <w:p w:rsidR="001C232D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……………………………………………………………….………………………………………………………………….………………</w:t>
      </w:r>
      <w:r w:rsidR="001C232D">
        <w:rPr>
          <w:sz w:val="36"/>
          <w:szCs w:val="36"/>
        </w:rPr>
        <w:t>.</w:t>
      </w:r>
      <w:r w:rsidRPr="00E83264">
        <w:rPr>
          <w:sz w:val="36"/>
          <w:szCs w:val="36"/>
        </w:rPr>
        <w:t>……</w:t>
      </w:r>
    </w:p>
    <w:p w:rsidR="00E83264" w:rsidRPr="00E83264" w:rsidRDefault="001C232D" w:rsidP="00E83264">
      <w:pPr>
        <w:ind w:left="-567" w:right="-740"/>
        <w:rPr>
          <w:sz w:val="36"/>
          <w:szCs w:val="36"/>
        </w:rPr>
      </w:pPr>
      <w:r>
        <w:rPr>
          <w:sz w:val="36"/>
          <w:szCs w:val="36"/>
        </w:rPr>
        <w:t>T</w:t>
      </w:r>
      <w:r w:rsidR="00B826A2">
        <w:rPr>
          <w:sz w:val="36"/>
          <w:szCs w:val="36"/>
        </w:rPr>
        <w:t xml:space="preserve">egen </w:t>
      </w:r>
      <w:r w:rsidR="00825B85">
        <w:rPr>
          <w:sz w:val="36"/>
          <w:szCs w:val="36"/>
        </w:rPr>
        <w:t>2021</w:t>
      </w:r>
      <w:r w:rsidR="00B826A2">
        <w:rPr>
          <w:sz w:val="36"/>
          <w:szCs w:val="36"/>
        </w:rPr>
        <w:t xml:space="preserve"> kan (wil) ik dit in mijn persoonlijk leven </w:t>
      </w:r>
      <w:r w:rsidR="00B826A2" w:rsidRPr="00E83264">
        <w:rPr>
          <w:sz w:val="36"/>
          <w:szCs w:val="36"/>
        </w:rPr>
        <w:t xml:space="preserve">veranderen: </w:t>
      </w:r>
      <w:r w:rsidR="00E83264" w:rsidRPr="00E83264">
        <w:rPr>
          <w:sz w:val="36"/>
          <w:szCs w:val="36"/>
        </w:rPr>
        <w:t>…………………………………………………………………………………………………………</w:t>
      </w:r>
      <w:r>
        <w:rPr>
          <w:sz w:val="36"/>
          <w:szCs w:val="36"/>
        </w:rPr>
        <w:t>……………………………………………………</w:t>
      </w:r>
    </w:p>
    <w:p w:rsidR="001C232D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…………………………………………………………………………………………………………………………</w:t>
      </w:r>
      <w:r w:rsidR="001C232D">
        <w:rPr>
          <w:sz w:val="36"/>
          <w:szCs w:val="36"/>
        </w:rPr>
        <w:t>…</w:t>
      </w:r>
      <w:r w:rsidRPr="00E83264">
        <w:rPr>
          <w:sz w:val="36"/>
          <w:szCs w:val="36"/>
        </w:rPr>
        <w:t>……………………………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……..…………………………..………………………………………………….............................................</w:t>
      </w:r>
      <w:r w:rsidR="001C232D">
        <w:rPr>
          <w:sz w:val="36"/>
          <w:szCs w:val="36"/>
        </w:rPr>
        <w:t>.........................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bookmarkStart w:id="0" w:name="_GoBack"/>
      <w:bookmarkEnd w:id="0"/>
      <w:r w:rsidRPr="00E83264">
        <w:rPr>
          <w:sz w:val="36"/>
          <w:szCs w:val="36"/>
        </w:rPr>
        <w:t>………………………………………………………………….…………………………………………………………………….……………………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>……..…………………………..………………………………………………….......................................................................</w:t>
      </w:r>
      <w:r w:rsidR="001C232D">
        <w:rPr>
          <w:sz w:val="36"/>
          <w:szCs w:val="36"/>
        </w:rPr>
        <w:t>.</w:t>
      </w:r>
      <w:r w:rsidRPr="00E83264">
        <w:rPr>
          <w:sz w:val="36"/>
          <w:szCs w:val="36"/>
        </w:rPr>
        <w:t>...</w:t>
      </w:r>
    </w:p>
    <w:p w:rsidR="00B826A2" w:rsidRPr="00E83264" w:rsidRDefault="00B826A2" w:rsidP="00B826A2">
      <w:pPr>
        <w:ind w:left="-567" w:right="-740"/>
        <w:rPr>
          <w:sz w:val="36"/>
          <w:szCs w:val="36"/>
        </w:rPr>
      </w:pPr>
      <w:r>
        <w:rPr>
          <w:sz w:val="36"/>
          <w:szCs w:val="36"/>
        </w:rPr>
        <w:t>Aan welk(e) SDG(s) draag ik daardoor bij……………………………………………………………………………………………….</w:t>
      </w:r>
    </w:p>
    <w:p w:rsidR="00E83264" w:rsidRPr="00E83264" w:rsidRDefault="00E83264" w:rsidP="00E83264">
      <w:pPr>
        <w:ind w:left="-567" w:right="-740"/>
        <w:rPr>
          <w:sz w:val="36"/>
          <w:szCs w:val="36"/>
        </w:rPr>
      </w:pPr>
      <w:r w:rsidRPr="00E83264">
        <w:rPr>
          <w:sz w:val="36"/>
          <w:szCs w:val="36"/>
        </w:rPr>
        <w:t xml:space="preserve">Omschrijf kort je </w:t>
      </w:r>
      <w:r w:rsidR="00825B85">
        <w:rPr>
          <w:sz w:val="36"/>
          <w:szCs w:val="36"/>
        </w:rPr>
        <w:t xml:space="preserve">duurzame </w:t>
      </w:r>
      <w:r w:rsidRPr="00E83264">
        <w:rPr>
          <w:sz w:val="36"/>
          <w:szCs w:val="36"/>
        </w:rPr>
        <w:t>dromen. Welke zaken in je persoonlijk leven wil je graag gerealiseerd zien? Welke concrete acties moet je daarvoor ondernemen? Voor welke actie wil je echt de eerste stap zetten</w:t>
      </w:r>
      <w:r w:rsidR="00825B85">
        <w:rPr>
          <w:sz w:val="36"/>
          <w:szCs w:val="36"/>
        </w:rPr>
        <w:t xml:space="preserve"> om je eigen voetafdruk te verkleinen</w:t>
      </w:r>
      <w:r>
        <w:rPr>
          <w:sz w:val="36"/>
          <w:szCs w:val="36"/>
        </w:rPr>
        <w:t>?</w:t>
      </w:r>
      <w:r w:rsidR="00825B85">
        <w:rPr>
          <w:sz w:val="36"/>
          <w:szCs w:val="36"/>
        </w:rPr>
        <w:t xml:space="preserve"> </w:t>
      </w:r>
    </w:p>
    <w:sectPr w:rsidR="00E83264" w:rsidRPr="00E83264" w:rsidSect="00781B85"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28" w:rsidRDefault="000F7E28" w:rsidP="00781B85">
      <w:pPr>
        <w:spacing w:after="0" w:line="240" w:lineRule="auto"/>
      </w:pPr>
      <w:r>
        <w:separator/>
      </w:r>
    </w:p>
  </w:endnote>
  <w:endnote w:type="continuationSeparator" w:id="0">
    <w:p w:rsidR="000F7E28" w:rsidRDefault="000F7E28" w:rsidP="0078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85" w:rsidRDefault="00781B85" w:rsidP="00781B85">
    <w:pPr>
      <w:pStyle w:val="Voettekst"/>
    </w:pPr>
    <w:sdt>
      <w:sdtPr>
        <w:id w:val="969169713"/>
        <w:placeholder>
          <w:docPart w:val="CACFF2560BB64E178B521B50FDF553DF"/>
        </w:placeholder>
        <w:temporary/>
        <w:showingPlcHdr/>
        <w15:appearance w15:val="hidden"/>
      </w:sdtPr>
      <w:sdtContent>
        <w:r>
          <w:rPr>
            <w:lang w:val="nl-NL"/>
          </w:rPr>
          <w:t>[Typ hier]</w:t>
        </w:r>
      </w:sdtContent>
    </w:sdt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8FB60A" wp14:editId="3747751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035050" cy="52133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W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B6332C4" wp14:editId="379F7361">
          <wp:simplePos x="0" y="0"/>
          <wp:positionH relativeFrom="column">
            <wp:posOffset>7189470</wp:posOffset>
          </wp:positionH>
          <wp:positionV relativeFrom="paragraph">
            <wp:posOffset>-163830</wp:posOffset>
          </wp:positionV>
          <wp:extent cx="785495" cy="333375"/>
          <wp:effectExtent l="0" t="0" r="0" b="9525"/>
          <wp:wrapSquare wrapText="bothSides"/>
          <wp:docPr id="4" name="Afbeelding 4" descr="http://brussel.vlaanderen.be/UserFiles/Vlaanderen_verbeelding_wer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brussel.vlaanderen.be/UserFiles/Vlaanderen_verbeelding_werk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7B1A1279" wp14:editId="32439BAD">
          <wp:simplePos x="0" y="0"/>
          <wp:positionH relativeFrom="margin">
            <wp:align>right</wp:align>
          </wp:positionH>
          <wp:positionV relativeFrom="paragraph">
            <wp:posOffset>-167005</wp:posOffset>
          </wp:positionV>
          <wp:extent cx="647700" cy="3276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GC_Logo_N_horizontaal_zwa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28" w:rsidRDefault="000F7E28" w:rsidP="00781B85">
      <w:pPr>
        <w:spacing w:after="0" w:line="240" w:lineRule="auto"/>
      </w:pPr>
      <w:r>
        <w:separator/>
      </w:r>
    </w:p>
  </w:footnote>
  <w:footnote w:type="continuationSeparator" w:id="0">
    <w:p w:rsidR="000F7E28" w:rsidRDefault="000F7E28" w:rsidP="00781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0"/>
    <w:rsid w:val="00035BCB"/>
    <w:rsid w:val="000F7E28"/>
    <w:rsid w:val="0017343B"/>
    <w:rsid w:val="001C232D"/>
    <w:rsid w:val="00447740"/>
    <w:rsid w:val="00460D12"/>
    <w:rsid w:val="00523CA0"/>
    <w:rsid w:val="00643201"/>
    <w:rsid w:val="00781B85"/>
    <w:rsid w:val="00825B85"/>
    <w:rsid w:val="0091773F"/>
    <w:rsid w:val="00997F41"/>
    <w:rsid w:val="00B826A2"/>
    <w:rsid w:val="00E112F2"/>
    <w:rsid w:val="00E83264"/>
    <w:rsid w:val="00F7553C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2242"/>
  <w15:chartTrackingRefBased/>
  <w15:docId w15:val="{B9905E42-7046-4FC1-8F69-7932DD3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3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4774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26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8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1B85"/>
  </w:style>
  <w:style w:type="paragraph" w:styleId="Voettekst">
    <w:name w:val="footer"/>
    <w:basedOn w:val="Standaard"/>
    <w:link w:val="VoettekstChar"/>
    <w:uiPriority w:val="99"/>
    <w:unhideWhenUsed/>
    <w:rsid w:val="0078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s.be/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FF2560BB64E178B521B50FDF55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E4E42-76D9-4EE3-AD59-0DE8226C7622}"/>
      </w:docPartPr>
      <w:docPartBody>
        <w:p w:rsidR="00000000" w:rsidRDefault="00C406B5" w:rsidP="00C406B5">
          <w:pPr>
            <w:pStyle w:val="CACFF2560BB64E178B521B50FDF553DF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5"/>
    <w:rsid w:val="00014D0A"/>
    <w:rsid w:val="00C4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CFF2560BB64E178B521B50FDF553DF">
    <w:name w:val="CACFF2560BB64E178B521B50FDF553DF"/>
    <w:rsid w:val="00C4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68CF-0A9F-49F0-8AD0-CB20AD5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Leroy</dc:creator>
  <cp:keywords/>
  <dc:description/>
  <cp:lastModifiedBy>Veerle Leroy</cp:lastModifiedBy>
  <cp:revision>2</cp:revision>
  <cp:lastPrinted>2020-02-25T12:52:00Z</cp:lastPrinted>
  <dcterms:created xsi:type="dcterms:W3CDTF">2020-06-16T07:01:00Z</dcterms:created>
  <dcterms:modified xsi:type="dcterms:W3CDTF">2020-06-16T07:01:00Z</dcterms:modified>
</cp:coreProperties>
</file>